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  <w:bookmarkStart w:id="0" w:name="_GoBack"/>
      <w:bookmarkEnd w:id="0"/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916A666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7907BA8" id="Rectangle 56" o:spid="_x0000_s1026" style="position:absolute;margin-left:55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5D4A6E">
        <w:rPr>
          <w:rFonts w:ascii="Times New Roman" w:hAnsi="Times New Roman"/>
          <w:sz w:val="18"/>
          <w:szCs w:val="18"/>
        </w:rPr>
        <w:t xml:space="preserve">(Dz. U. z 2017 r. poz. 1065, z późn. zm.) zwanej dalej „ustawą”; 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4795F71" id="Rectangle 56" o:spid="_x0000_s1026" style="position:absolute;margin-left:48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592AE09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61B76C0" id="Rectangle 56" o:spid="_x0000_s1026" style="position:absolute;margin-left:408.5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DAA2023" id="Rectangle 56" o:spid="_x0000_s1026" style="position:absolute;margin-left:450.3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A37068D" id="Rectangle 56" o:spid="_x0000_s1026" style="position:absolute;margin-left:52.4pt;margin-top:1.6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7A5B130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F024D0A" id="Rectangle 56" o:spid="_x0000_s1026" style="position:absolute;margin-left:248.15pt;margin-top:12.6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8A6E41E" id="Rectangle 56" o:spid="_x0000_s1026" style="position:absolute;margin-left:219.9pt;margin-top:12.6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EEA9A6D" id="Rectangle 56" o:spid="_x0000_s1026" style="position:absolute;margin-left:55.95pt;margin-top:2.4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9B7C51E" id="Rectangle 56" o:spid="_x0000_s1026" style="position:absolute;margin-left:10.95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94A149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EA899D3" id="Rectangle 56" o:spid="_x0000_s1026" style="position:absolute;margin-left:52.4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B083D9" id="Rectangle 56" o:spid="_x0000_s1026" style="position:absolute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018412B" id="Rectangle 56" o:spid="_x0000_s1026" style="position:absolute;margin-left:470.25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930" w:rsidRDefault="00CF7930" w:rsidP="00D30A18">
      <w:r>
        <w:separator/>
      </w:r>
    </w:p>
  </w:endnote>
  <w:endnote w:type="continuationSeparator" w:id="0">
    <w:p w:rsidR="00CF7930" w:rsidRDefault="00CF793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1FC9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930" w:rsidRDefault="00CF7930" w:rsidP="00D30A18">
      <w:r>
        <w:separator/>
      </w:r>
    </w:p>
  </w:footnote>
  <w:footnote w:type="continuationSeparator" w:id="0">
    <w:p w:rsidR="00CF7930" w:rsidRDefault="00CF793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1FC9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930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F80B1-496E-4F5B-A172-7AFE6045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Robert Rosiński</cp:lastModifiedBy>
  <cp:revision>2</cp:revision>
  <cp:lastPrinted>2017-12-05T14:37:00Z</cp:lastPrinted>
  <dcterms:created xsi:type="dcterms:W3CDTF">2018-01-04T07:01:00Z</dcterms:created>
  <dcterms:modified xsi:type="dcterms:W3CDTF">2018-01-04T07:01:00Z</dcterms:modified>
</cp:coreProperties>
</file>